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3994" w14:textId="08F743D7" w:rsidR="00F72015" w:rsidRPr="00CC5D0E" w:rsidRDefault="00F72015" w:rsidP="00EC7340">
      <w:pPr>
        <w:keepNext/>
        <w:numPr>
          <w:ilvl w:val="0"/>
          <w:numId w:val="1"/>
        </w:numPr>
        <w:tabs>
          <w:tab w:val="clear" w:pos="432"/>
          <w:tab w:val="num" w:pos="360"/>
        </w:tabs>
        <w:suppressAutoHyphens/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CC5D0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Uchwała OZL-…/202</w:t>
      </w:r>
      <w:r w:rsidR="00EC7340" w:rsidRPr="00CC5D0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3</w:t>
      </w:r>
      <w:r w:rsidRPr="00CC5D0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IX</w:t>
      </w:r>
    </w:p>
    <w:p w14:paraId="5644EF5F" w14:textId="38AF02C7" w:rsidR="00F72015" w:rsidRPr="00CC5D0E" w:rsidRDefault="00F72015" w:rsidP="00EC734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>XLVI</w:t>
      </w:r>
      <w:r w:rsidR="00EC7340"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Okręgowego Zjazdu Lekarzy</w:t>
      </w:r>
    </w:p>
    <w:p w14:paraId="2D9FF33E" w14:textId="77777777" w:rsidR="00F72015" w:rsidRPr="00CC5D0E" w:rsidRDefault="00F72015" w:rsidP="00EC734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>Wielkopolskiej Izby Lekarskiej</w:t>
      </w:r>
    </w:p>
    <w:p w14:paraId="6C43624B" w14:textId="6E205551" w:rsidR="00F72015" w:rsidRPr="00CC5D0E" w:rsidRDefault="00F72015" w:rsidP="00EC734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 dnia </w:t>
      </w:r>
      <w:r w:rsidR="00EC7340"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>25</w:t>
      </w: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marca 202</w:t>
      </w:r>
      <w:r w:rsidR="00EC7340"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Pr="00CC5D0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14:paraId="0E608116" w14:textId="77777777" w:rsidR="00CC5D0E" w:rsidRPr="00EC7340" w:rsidRDefault="00CC5D0E" w:rsidP="00EC734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9F6F3D3" w14:textId="0F8C98ED" w:rsidR="00F72015" w:rsidRPr="00EC7340" w:rsidRDefault="00F72015" w:rsidP="00F720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081D">
        <w:rPr>
          <w:rFonts w:ascii="Times New Roman" w:eastAsia="Times New Roman" w:hAnsi="Times New Roman"/>
          <w:bCs/>
          <w:sz w:val="24"/>
          <w:szCs w:val="24"/>
          <w:lang w:eastAsia="pl-PL"/>
        </w:rPr>
        <w:t>w sprawie</w:t>
      </w:r>
      <w:r w:rsidRPr="00EC73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budżetu Wielkopolskiej Izby Lekarskiej na rok 202</w:t>
      </w:r>
      <w:r w:rsidR="00EC7340" w:rsidRPr="00EC7340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C5D0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1F4DEBD" w14:textId="77777777" w:rsidR="00F72015" w:rsidRDefault="00F72015" w:rsidP="00F720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D59323B" w14:textId="77777777" w:rsidR="00CC5D0E" w:rsidRPr="00EC7340" w:rsidRDefault="00CC5D0E" w:rsidP="00F720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A11C084" w14:textId="49B3566D" w:rsidR="00F72015" w:rsidRPr="00EC7340" w:rsidRDefault="00F72015" w:rsidP="00EC7340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pl-PL"/>
        </w:rPr>
      </w:pPr>
      <w:r w:rsidRPr="00EC734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a podstawie art. 24 pkt 2 ustawy z dnia 2 grudnia 2009 r. o izbach lekarskich (tekst jedn. Dz. U. </w:t>
      </w:r>
      <w:r w:rsidR="00EC7340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Pr="00EC734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 2021 r. poz. 1342) oraz § 6 ust. 3 uchwały Nr 44-03-IV Naczelnej Rady Lekarskiej z 24.02.2003 r. </w:t>
      </w:r>
      <w:r w:rsidR="000A36CD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Pr="00EC7340">
        <w:rPr>
          <w:rFonts w:ascii="Times New Roman" w:eastAsia="Times New Roman" w:hAnsi="Times New Roman"/>
          <w:iCs/>
          <w:sz w:val="24"/>
          <w:szCs w:val="24"/>
          <w:lang w:eastAsia="pl-PL"/>
        </w:rPr>
        <w:t>w sprawie zasad gospodarki finansowej samorządu lekarzy zmienionej uchwałą Nr 7/20/P-VIII Naczelnej Rady Lekarskiej z 19.06.2020 r.,  uchwala się co następuje:</w:t>
      </w:r>
    </w:p>
    <w:p w14:paraId="46136936" w14:textId="77777777" w:rsidR="00F72015" w:rsidRPr="00F72015" w:rsidRDefault="00F72015" w:rsidP="00F7201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EF2770" w14:textId="7B51FEDA" w:rsidR="00F72015" w:rsidRPr="00F72015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117BCAC9" w14:textId="69F9D559" w:rsidR="00A0081D" w:rsidRP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Uchwala się budżet Wielkopolskiej Izby Lekarskiej na rok 202</w:t>
      </w:r>
      <w:r w:rsidR="00EC734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0081D">
        <w:rPr>
          <w:rFonts w:ascii="Times New Roman" w:eastAsia="Times New Roman" w:hAnsi="Times New Roman"/>
          <w:sz w:val="24"/>
          <w:szCs w:val="24"/>
          <w:lang w:eastAsia="pl-PL"/>
        </w:rPr>
        <w:t>, stanowiący załącznik do uchwały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A471AC" w14:textId="13AADED2" w:rsidR="00F72015" w:rsidRPr="00F72015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18059844" w14:textId="20A3C017" w:rsidR="001F48F3" w:rsidRPr="00690194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194">
        <w:rPr>
          <w:rFonts w:ascii="Times New Roman" w:eastAsia="Times New Roman" w:hAnsi="Times New Roman"/>
          <w:sz w:val="24"/>
          <w:szCs w:val="24"/>
          <w:lang w:eastAsia="pl-PL"/>
        </w:rPr>
        <w:t>Za realizację budżetu do wysokości ustalonej przez Okręgowy Zjazd Lekarzy odpowiada Przewodniczący Organu</w:t>
      </w:r>
      <w:r w:rsidR="0069019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90194">
        <w:rPr>
          <w:rFonts w:ascii="Times New Roman" w:eastAsia="Times New Roman" w:hAnsi="Times New Roman"/>
          <w:sz w:val="24"/>
          <w:szCs w:val="24"/>
          <w:lang w:eastAsia="pl-PL"/>
        </w:rPr>
        <w:t>Delegatury</w:t>
      </w:r>
      <w:r w:rsidR="0069019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90194">
        <w:rPr>
          <w:rFonts w:ascii="Times New Roman" w:eastAsia="Times New Roman" w:hAnsi="Times New Roman"/>
          <w:sz w:val="24"/>
          <w:szCs w:val="24"/>
          <w:lang w:eastAsia="pl-PL"/>
        </w:rPr>
        <w:t>Komisji lub Pełnomocnik.</w:t>
      </w:r>
    </w:p>
    <w:p w14:paraId="5B3E6B27" w14:textId="194E5239" w:rsidR="00F72015" w:rsidRPr="00F72015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14:paraId="45B102E7" w14:textId="764379ED" w:rsidR="0080277F" w:rsidRP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Dodatkowe dochody lub oszczędności przechodzą na fundusz zapasowy.</w:t>
      </w:r>
    </w:p>
    <w:p w14:paraId="288ED94E" w14:textId="6CB51E22" w:rsidR="00F72015" w:rsidRPr="00F72015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05A70356" w14:textId="10723BFD" w:rsidR="004E2066" w:rsidRP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Okręgowa Rada Lekarska</w:t>
      </w:r>
      <w:r w:rsidR="0080277F">
        <w:rPr>
          <w:rFonts w:ascii="Times New Roman" w:eastAsia="Times New Roman" w:hAnsi="Times New Roman"/>
          <w:sz w:val="24"/>
          <w:szCs w:val="24"/>
          <w:lang w:eastAsia="pl-PL"/>
        </w:rPr>
        <w:t xml:space="preserve"> Wielkopolskiej Izby Lekarskiej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 xml:space="preserve"> może dokonać określonych przesunięć kwot w pozycjach budżetu.</w:t>
      </w:r>
    </w:p>
    <w:p w14:paraId="0FFE3A73" w14:textId="63464191" w:rsidR="00F72015" w:rsidRPr="00F72015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14:paraId="1A653E9A" w14:textId="5E81EEAD" w:rsidR="004E2066" w:rsidRP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W szczególnych przypadkach Okręgowa Rada Lekarska</w:t>
      </w:r>
      <w:r w:rsidR="00BC1D34">
        <w:rPr>
          <w:rFonts w:ascii="Times New Roman" w:eastAsia="Times New Roman" w:hAnsi="Times New Roman"/>
          <w:sz w:val="24"/>
          <w:szCs w:val="24"/>
          <w:lang w:eastAsia="pl-PL"/>
        </w:rPr>
        <w:t xml:space="preserve"> Wielkopolskiej Izby Lekarskiej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 xml:space="preserve"> może przyznać dodatkową kwotę po wykorzystaniu przyznanych środków przez </w:t>
      </w:r>
      <w:r w:rsidR="00EC734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rgan/</w:t>
      </w:r>
      <w:r w:rsidR="00EC7340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 xml:space="preserve">elegaturę lub </w:t>
      </w:r>
      <w:r w:rsidR="00EC7340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omisję.</w:t>
      </w:r>
    </w:p>
    <w:p w14:paraId="3387641F" w14:textId="1D32C7E0" w:rsidR="00F72015" w:rsidRPr="00EC7340" w:rsidRDefault="00F72015" w:rsidP="004E206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b/>
          <w:sz w:val="24"/>
          <w:szCs w:val="24"/>
          <w:lang w:eastAsia="pl-PL"/>
        </w:rPr>
        <w:t>§ 6</w:t>
      </w:r>
    </w:p>
    <w:p w14:paraId="6C18BEB8" w14:textId="77777777" w:rsidR="00F72015" w:rsidRP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2015">
        <w:rPr>
          <w:rFonts w:ascii="Times New Roman" w:eastAsia="Times New Roman" w:hAnsi="Times New Roman"/>
          <w:sz w:val="24"/>
          <w:szCs w:val="24"/>
          <w:lang w:eastAsia="pl-PL"/>
        </w:rPr>
        <w:t>Uchwała wchodzi w życie z dniem podjęcia.</w:t>
      </w:r>
    </w:p>
    <w:p w14:paraId="0C59814C" w14:textId="402AAEF2" w:rsidR="00F72015" w:rsidRDefault="00F72015" w:rsidP="004E20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865A32" w14:textId="7D3F19A9" w:rsidR="00EC7340" w:rsidRDefault="00EC7340" w:rsidP="00F720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C85F01" w14:textId="77777777" w:rsidR="00EC7340" w:rsidRPr="00F72015" w:rsidRDefault="00EC7340" w:rsidP="00F720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6"/>
        <w:gridCol w:w="993"/>
        <w:gridCol w:w="4143"/>
      </w:tblGrid>
      <w:tr w:rsidR="00F72015" w:rsidRPr="004C258E" w14:paraId="3ACEC86D" w14:textId="77777777" w:rsidTr="007039D4">
        <w:tc>
          <w:tcPr>
            <w:tcW w:w="4076" w:type="dxa"/>
            <w:hideMark/>
          </w:tcPr>
          <w:p w14:paraId="60C1FC2D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 xml:space="preserve">Sekretarz </w:t>
            </w:r>
          </w:p>
          <w:p w14:paraId="0CF433B3" w14:textId="0B8124E3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>XLVI</w:t>
            </w:r>
            <w:r w:rsidR="00EC734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 xml:space="preserve"> Okręgowego Zjazdu Lekarzy</w:t>
            </w:r>
          </w:p>
          <w:p w14:paraId="0F701C58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FC05ED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14:paraId="117C4A83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>Przewodniczący</w:t>
            </w:r>
          </w:p>
          <w:p w14:paraId="68434F44" w14:textId="24C00012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>XLVI</w:t>
            </w:r>
            <w:r w:rsidR="00EC734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F72015">
              <w:rPr>
                <w:rFonts w:ascii="Times New Roman" w:eastAsia="Times New Roman" w:hAnsi="Times New Roman"/>
                <w:sz w:val="24"/>
                <w:szCs w:val="24"/>
              </w:rPr>
              <w:t xml:space="preserve"> Okręgowego Zjazdu Lekarzy</w:t>
            </w:r>
          </w:p>
          <w:p w14:paraId="7944CF12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C8F0E7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015" w:rsidRPr="004C258E" w14:paraId="1BB91EF7" w14:textId="77777777" w:rsidTr="007039D4">
        <w:tc>
          <w:tcPr>
            <w:tcW w:w="4076" w:type="dxa"/>
          </w:tcPr>
          <w:p w14:paraId="29EBD6C4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9AD686" w14:textId="77777777" w:rsidR="00F72015" w:rsidRPr="00F72015" w:rsidRDefault="00F72015" w:rsidP="00EC73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14:paraId="6A24AACB" w14:textId="77777777" w:rsidR="00F72015" w:rsidRPr="00F72015" w:rsidRDefault="00F72015" w:rsidP="00F720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146D616" w14:textId="58F42F61" w:rsidR="00237F97" w:rsidRDefault="00692D4D">
      <w:pPr>
        <w:rPr>
          <w:lang w:eastAsia="ar-SA"/>
        </w:rPr>
      </w:pPr>
      <w:r>
        <w:t>Sprawdzono pod względem prawnym – r. pr. Sława Maćkowiak – 2.03.2023 r.</w:t>
      </w:r>
    </w:p>
    <w:sectPr w:rsidR="00237F97" w:rsidSect="00BD4ECE">
      <w:headerReference w:type="default" r:id="rId12"/>
      <w:pgSz w:w="12641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6466" w14:textId="77777777" w:rsidR="00D302B2" w:rsidRDefault="00D302B2" w:rsidP="00E02BA8">
      <w:pPr>
        <w:spacing w:after="0" w:line="240" w:lineRule="auto"/>
      </w:pPr>
      <w:r>
        <w:separator/>
      </w:r>
    </w:p>
  </w:endnote>
  <w:endnote w:type="continuationSeparator" w:id="0">
    <w:p w14:paraId="7DE7941D" w14:textId="77777777" w:rsidR="00D302B2" w:rsidRDefault="00D302B2" w:rsidP="00E0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CC61" w14:textId="77777777" w:rsidR="00D302B2" w:rsidRDefault="00D302B2" w:rsidP="00E02BA8">
      <w:pPr>
        <w:spacing w:after="0" w:line="240" w:lineRule="auto"/>
      </w:pPr>
      <w:r>
        <w:separator/>
      </w:r>
    </w:p>
  </w:footnote>
  <w:footnote w:type="continuationSeparator" w:id="0">
    <w:p w14:paraId="28173EBB" w14:textId="77777777" w:rsidR="00D302B2" w:rsidRDefault="00D302B2" w:rsidP="00E0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3493" w14:textId="77777777" w:rsidR="007039D4" w:rsidRPr="00A83AC4" w:rsidRDefault="00F72015" w:rsidP="007039D4">
    <w:pPr>
      <w:pStyle w:val="Nagwek"/>
      <w:jc w:val="right"/>
      <w:rPr>
        <w:i/>
        <w:iCs/>
      </w:rPr>
    </w:pPr>
    <w:r>
      <w:rPr>
        <w:i/>
        <w:iCs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721050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15"/>
    <w:rsid w:val="0004758F"/>
    <w:rsid w:val="000A36CD"/>
    <w:rsid w:val="001F48F3"/>
    <w:rsid w:val="00237F97"/>
    <w:rsid w:val="003716D7"/>
    <w:rsid w:val="004C258E"/>
    <w:rsid w:val="004E2066"/>
    <w:rsid w:val="00690194"/>
    <w:rsid w:val="00692D4D"/>
    <w:rsid w:val="007039D4"/>
    <w:rsid w:val="0080277F"/>
    <w:rsid w:val="00A0081D"/>
    <w:rsid w:val="00BC1D34"/>
    <w:rsid w:val="00BD4ECE"/>
    <w:rsid w:val="00CC5D0E"/>
    <w:rsid w:val="00CF5254"/>
    <w:rsid w:val="00D302B2"/>
    <w:rsid w:val="00E02BA8"/>
    <w:rsid w:val="00EC7340"/>
    <w:rsid w:val="00F7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44FF"/>
  <w15:chartTrackingRefBased/>
  <w15:docId w15:val="{A990E147-F7F0-4CAC-AEB0-7B624941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B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015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0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201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F720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2015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rsid w:val="00F720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0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F7201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7369E48144A40BEF87C85DD8AAA35" ma:contentTypeVersion="20" ma:contentTypeDescription="Create a new document." ma:contentTypeScope="" ma:versionID="93da710dee7419e971745ba601c62c79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f2799949acdc6152b1166e52ae63a9d8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AudienceIds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_ModernAudienceTargetUserField xmlns="ca2b9f1c-5429-4539-89c2-b7ebf8350b18">
      <UserInfo>
        <DisplayName/>
        <AccountId xsi:nil="true"/>
        <AccountType/>
      </UserInfo>
    </_ModernAudienceTargetUserField>
    <TaxKeywordTaxHTField xmlns="abbdb047-6900-40be-a556-165563e2cd8c">
      <Terms xmlns="http://schemas.microsoft.com/office/infopath/2007/PartnerControls"/>
    </TaxKeywordTaxHTField>
    <Docelowi_x0020_odbiorcy xmlns="ca2b9f1c-5429-4539-89c2-b7ebf8350b1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BE8A-067F-4E37-AAA4-DDDA1BB85A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545229-3E25-4F97-878D-60247796C7F6}"/>
</file>

<file path=customXml/itemProps3.xml><?xml version="1.0" encoding="utf-8"?>
<ds:datastoreItem xmlns:ds="http://schemas.openxmlformats.org/officeDocument/2006/customXml" ds:itemID="{888505DA-5E77-4680-B448-7C7E1BDA9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3B3B2-12BE-4AC7-B2F5-2200F23B84B7}">
  <ds:schemaRefs>
    <ds:schemaRef ds:uri="http://schemas.microsoft.com/office/2006/metadata/properties"/>
    <ds:schemaRef ds:uri="http://schemas.microsoft.com/office/infopath/2007/PartnerControls"/>
    <ds:schemaRef ds:uri="abbdb047-6900-40be-a556-165563e2cd8c"/>
    <ds:schemaRef ds:uri="c6bfe67a-1d50-4ecb-8fbe-3368c921fb21"/>
    <ds:schemaRef ds:uri="ca2b9f1c-5429-4539-89c2-b7ebf8350b18"/>
  </ds:schemaRefs>
</ds:datastoreItem>
</file>

<file path=customXml/itemProps5.xml><?xml version="1.0" encoding="utf-8"?>
<ds:datastoreItem xmlns:ds="http://schemas.openxmlformats.org/officeDocument/2006/customXml" ds:itemID="{27B16C33-BC28-4BAB-9CFD-B0883A61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a Maćkowiak</dc:creator>
  <cp:keywords/>
  <cp:lastModifiedBy>Marta Rosada</cp:lastModifiedBy>
  <cp:revision>13</cp:revision>
  <dcterms:created xsi:type="dcterms:W3CDTF">2023-02-27T20:57:00Z</dcterms:created>
  <dcterms:modified xsi:type="dcterms:W3CDTF">2023-03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ntentTypeId">
    <vt:lpwstr>0x010100A567369E48144A40BEF87C85DD8AAA35</vt:lpwstr>
  </property>
</Properties>
</file>